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444B55A1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8502E3">
        <w:rPr>
          <w:b/>
          <w:color w:val="000000"/>
          <w:sz w:val="28"/>
          <w:szCs w:val="28"/>
          <w:lang w:val="en-US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8502E3">
        <w:rPr>
          <w:b/>
          <w:color w:val="000000"/>
          <w:sz w:val="28"/>
          <w:szCs w:val="28"/>
        </w:rPr>
        <w:t>сер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042104DE" w:rsidR="00F930F5" w:rsidRPr="00F23478" w:rsidRDefault="003C674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573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68D66963" w:rsidR="00F930F5" w:rsidRPr="00A81E80" w:rsidRDefault="00B5737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77777777"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786F82C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2EC7BEF" w:rsidR="00F930F5" w:rsidRPr="00360263" w:rsidRDefault="00654614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5187E715" w:rsidR="00F930F5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3E2BC89" w14:textId="2E636E44" w:rsidR="00F930F5" w:rsidRPr="00F23478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86A747E" w14:textId="4FD547DB" w:rsidR="006B6938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41F0A0F0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54FF0A2" w14:textId="523F39EF" w:rsidR="006B6938" w:rsidRPr="00360263" w:rsidRDefault="00B5737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6" w:type="dxa"/>
            <w:shd w:val="clear" w:color="auto" w:fill="auto"/>
          </w:tcPr>
          <w:p w14:paraId="16CF5DE1" w14:textId="55405630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51514A" w14:textId="6B8CF99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2" w:type="dxa"/>
          </w:tcPr>
          <w:p w14:paraId="50C87BC5" w14:textId="77777777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347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32393788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9FCD0C7" w14:textId="680BDD04" w:rsidR="006B6938" w:rsidRPr="00360263" w:rsidRDefault="00B5737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487D0D44" w:rsidR="006B6938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3E3E267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D4D568D" w14:textId="49E96C98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AFE1FBC" w14:textId="34EB25A5" w:rsidR="006B6938" w:rsidRPr="000D6C01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77777777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79FA0B" w14:textId="326F740B" w:rsidR="006B6938" w:rsidRPr="00296BF6" w:rsidRDefault="000D6C0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4DF03A30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06B9F2B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6FB78C5" w14:textId="254B3FBD" w:rsidR="006B6938" w:rsidRPr="00BA7317" w:rsidRDefault="00BA731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14:paraId="6854F4C8" w14:textId="3525C85E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1E3F86FB" w14:textId="4E2918A4" w:rsidR="006B6938" w:rsidRPr="006F3819" w:rsidRDefault="00E2112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57371"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8AEBDB1" w:rsidR="006B6938" w:rsidRPr="00BA7317" w:rsidRDefault="00BA7317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046A3A90" w14:textId="242FA7E1" w:rsidR="006B6938" w:rsidRPr="003C6740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10BF7FB0" w:rsidR="006B6938" w:rsidRPr="000D6C01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0B6406A5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74377BEA"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F32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6A6FEEC4" w:rsidR="006B6938" w:rsidRPr="00360263" w:rsidRDefault="00D11BF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3125CFE9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43C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7C448B02" w:rsidR="006B6938" w:rsidRPr="00360263" w:rsidRDefault="002C70B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BA421DE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046FA275" w14:textId="7EB0230D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49B81F7F" w14:textId="0ABA7979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79D1F6F" w14:textId="638E39D9" w:rsidR="006B6938" w:rsidRPr="00360263" w:rsidRDefault="00C6491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7777777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6341D37E" w14:textId="3B96900F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F32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53104E5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0C67095D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77777777"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42F4BD3" w14:textId="02D7AC5C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573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57CD829" w14:textId="240695A1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17D7623" w14:textId="79F8DB4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2CE43195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E4AD9CC" w14:textId="77777777"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65B401E0" w:rsidR="006B6938" w:rsidRPr="00360263" w:rsidRDefault="00D46C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73A328EC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E1EFA19" w14:textId="1F9D5087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29520E26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7777777" w:rsidR="006B6938" w:rsidRPr="000D6C01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F7A63D7" w14:textId="016C1591" w:rsidR="006B6938" w:rsidRPr="00BA7317" w:rsidRDefault="009D50B3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BA73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43016C02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3E9817F0" w:rsidR="006B6938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80D58B8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77777777"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2945C5D3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73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BAC0CCB" w14:textId="77777777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7152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14DA250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C6740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52BBF423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573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CF1FEDC" w14:textId="2D6D744B" w:rsidR="006B6938" w:rsidRPr="00360263" w:rsidRDefault="00B57371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693896AD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77777777" w:rsidR="006B6938" w:rsidRPr="00102679" w:rsidRDefault="0048596D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255BA7" w14:textId="0847F547" w:rsidR="006B6938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0953D406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533E335C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573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B0E59B0" w14:textId="77777777"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0939A78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3F13BFC0" w:rsidR="006B6938" w:rsidRPr="00B57371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6FE5CA2F" w:rsidR="006B6938" w:rsidRPr="00BB7D89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84FAE9D" w:rsidR="006B6938" w:rsidRPr="00BB7D89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2CFCB2A6" w:rsidR="006B6938" w:rsidRPr="00B8591A" w:rsidRDefault="00B8591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40901FD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4185B65B" w:rsidR="006B6938" w:rsidRPr="00BB7D89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99EAC97" w:rsidR="006B6938" w:rsidRPr="00C272C9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40FDBABD" w14:textId="567630E1" w:rsidR="006B6938" w:rsidRPr="00654614" w:rsidRDefault="00B57371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A9079E3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4</w:t>
            </w:r>
          </w:p>
        </w:tc>
        <w:tc>
          <w:tcPr>
            <w:tcW w:w="1542" w:type="dxa"/>
          </w:tcPr>
          <w:p w14:paraId="7DDF4BD4" w14:textId="2405AE6F" w:rsidR="005B76E6" w:rsidRPr="007C0AEE" w:rsidRDefault="00D81715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58</w:t>
            </w:r>
          </w:p>
        </w:tc>
        <w:tc>
          <w:tcPr>
            <w:tcW w:w="1746" w:type="dxa"/>
            <w:shd w:val="clear" w:color="auto" w:fill="auto"/>
          </w:tcPr>
          <w:p w14:paraId="7A6D124D" w14:textId="1DCFACF4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514" w:type="dxa"/>
            <w:shd w:val="clear" w:color="auto" w:fill="auto"/>
          </w:tcPr>
          <w:p w14:paraId="456411C7" w14:textId="56EE5280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87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77777777"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46703"/>
    <w:rsid w:val="001966E1"/>
    <w:rsid w:val="001B668E"/>
    <w:rsid w:val="001D0BBB"/>
    <w:rsid w:val="001D4CC2"/>
    <w:rsid w:val="001E65BD"/>
    <w:rsid w:val="001F5ADC"/>
    <w:rsid w:val="00222FC5"/>
    <w:rsid w:val="00267982"/>
    <w:rsid w:val="002952C7"/>
    <w:rsid w:val="00296BF6"/>
    <w:rsid w:val="002C5115"/>
    <w:rsid w:val="002C70B8"/>
    <w:rsid w:val="002D0AAC"/>
    <w:rsid w:val="002D0BE2"/>
    <w:rsid w:val="0030741B"/>
    <w:rsid w:val="003104E8"/>
    <w:rsid w:val="00332735"/>
    <w:rsid w:val="003404A0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401469"/>
    <w:rsid w:val="00403D5A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7737"/>
    <w:rsid w:val="008A24D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82CC2"/>
    <w:rsid w:val="00B8591A"/>
    <w:rsid w:val="00B87538"/>
    <w:rsid w:val="00B925AF"/>
    <w:rsid w:val="00BA3AEE"/>
    <w:rsid w:val="00BA7317"/>
    <w:rsid w:val="00BB7D89"/>
    <w:rsid w:val="00BE2977"/>
    <w:rsid w:val="00BE47FC"/>
    <w:rsid w:val="00BE56CE"/>
    <w:rsid w:val="00BE7105"/>
    <w:rsid w:val="00C03CEC"/>
    <w:rsid w:val="00C06B5B"/>
    <w:rsid w:val="00C272C9"/>
    <w:rsid w:val="00C42153"/>
    <w:rsid w:val="00C64911"/>
    <w:rsid w:val="00C66E89"/>
    <w:rsid w:val="00C90425"/>
    <w:rsid w:val="00C94CCF"/>
    <w:rsid w:val="00CB19D6"/>
    <w:rsid w:val="00CE382E"/>
    <w:rsid w:val="00CE57F8"/>
    <w:rsid w:val="00D02950"/>
    <w:rsid w:val="00D06B9A"/>
    <w:rsid w:val="00D11BFF"/>
    <w:rsid w:val="00D22F72"/>
    <w:rsid w:val="00D3703F"/>
    <w:rsid w:val="00D46CB3"/>
    <w:rsid w:val="00D61198"/>
    <w:rsid w:val="00D81715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FA4"/>
    <w:rsid w:val="00F57BA1"/>
    <w:rsid w:val="00F72503"/>
    <w:rsid w:val="00F7634F"/>
    <w:rsid w:val="00F930F5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986</Words>
  <Characters>563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4T12:58:00Z</cp:lastPrinted>
  <dcterms:created xsi:type="dcterms:W3CDTF">2022-02-14T12:06:00Z</dcterms:created>
  <dcterms:modified xsi:type="dcterms:W3CDTF">2023-08-14T13:21:00Z</dcterms:modified>
</cp:coreProperties>
</file>